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DB2D7E" w:rsidRPr="0095193E" w:rsidTr="002764FE">
        <w:tc>
          <w:tcPr>
            <w:tcW w:w="704" w:type="dxa"/>
          </w:tcPr>
          <w:p w:rsidR="00DB2D7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DB2D7E" w:rsidRPr="0095193E" w:rsidRDefault="00DB2D7E" w:rsidP="006F49F9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:rsidR="00DB2D7E" w:rsidRPr="0095193E" w:rsidRDefault="00DB2D7E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:rsidR="00DB2D7E" w:rsidRPr="0095193E" w:rsidRDefault="00DB2D7E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3F7844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0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3F7844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/05/2020</w:t>
            </w:r>
          </w:p>
          <w:p w:rsidR="002820E0" w:rsidRPr="0095193E" w:rsidRDefault="003F7844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2/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82E1F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7/11/2015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D52EDD" w:rsidRDefault="00800F16" w:rsidP="008325D3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733B83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AB09B7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AB09B7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D52EDD" w:rsidRDefault="008C19D3" w:rsidP="007817BF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 w:rsidR="005D6770">
              <w:rPr>
                <w:lang w:eastAsia="es-GT"/>
              </w:rPr>
              <w:t>1469</w:t>
            </w:r>
            <w:r w:rsidR="007817BF"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D52EDD" w:rsidRDefault="00DB0A0E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625909">
              <w:rPr>
                <w:lang w:eastAsia="es-GT"/>
              </w:rPr>
              <w:t>9/10</w:t>
            </w:r>
            <w:r w:rsidRPr="00D52EDD">
              <w:rPr>
                <w:lang w:eastAsia="es-GT"/>
              </w:rPr>
              <w:t>/2020</w:t>
            </w:r>
          </w:p>
          <w:p w:rsidR="00376FE7" w:rsidRPr="00D52EDD" w:rsidRDefault="00625909" w:rsidP="000E6FAE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/12</w:t>
            </w:r>
            <w:r w:rsidR="008C19D3" w:rsidRPr="00D52EDD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D52EDD" w:rsidRDefault="008944E5" w:rsidP="00D47765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</w:t>
            </w:r>
            <w:r w:rsidR="00D47765">
              <w:rPr>
                <w:lang w:eastAsia="es-GT"/>
              </w:rPr>
              <w:t>ERMISO TA.1169</w:t>
            </w:r>
            <w:r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D52EDD" w:rsidRDefault="009B1486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9</w:t>
            </w:r>
            <w:r w:rsidR="00EF4296" w:rsidRPr="00D52EDD">
              <w:rPr>
                <w:lang w:eastAsia="es-GT"/>
              </w:rPr>
              <w:t>/</w:t>
            </w:r>
            <w:r w:rsidR="003977A1" w:rsidRPr="00D52EDD">
              <w:rPr>
                <w:lang w:eastAsia="es-GT"/>
              </w:rPr>
              <w:t>0</w:t>
            </w:r>
            <w:r w:rsidR="00D47765">
              <w:rPr>
                <w:lang w:eastAsia="es-GT"/>
              </w:rPr>
              <w:t>9</w:t>
            </w:r>
            <w:r w:rsidR="003977A1" w:rsidRPr="00D52EDD">
              <w:rPr>
                <w:lang w:eastAsia="es-GT"/>
              </w:rPr>
              <w:t>/2020</w:t>
            </w:r>
          </w:p>
          <w:p w:rsidR="00EF4296" w:rsidRPr="00D52EDD" w:rsidRDefault="00913FC2" w:rsidP="003977A1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9B1486" w:rsidRPr="00D52EDD">
              <w:rPr>
                <w:lang w:eastAsia="es-GT"/>
              </w:rPr>
              <w:t>8</w:t>
            </w:r>
            <w:r w:rsidR="00483951">
              <w:rPr>
                <w:lang w:eastAsia="es-GT"/>
              </w:rPr>
              <w:t>/11</w:t>
            </w:r>
            <w:r w:rsidRPr="00D52EDD">
              <w:rPr>
                <w:lang w:eastAsia="es-GT"/>
              </w:rPr>
              <w:t>/2020</w:t>
            </w: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D86E93" w:rsidRPr="00D52EDD" w:rsidRDefault="00D86E9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76FE7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</w:t>
            </w:r>
            <w:r w:rsidR="00563CDE" w:rsidRPr="00D52EDD">
              <w:rPr>
                <w:lang w:eastAsia="es-GT"/>
              </w:rPr>
              <w:t xml:space="preserve">PAÑÍA PANAMEÑA DE AVIACION </w:t>
            </w:r>
            <w:r w:rsidR="008F7F89" w:rsidRPr="00D52EDD">
              <w:rPr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76FE7" w:rsidRPr="00D52EDD" w:rsidRDefault="008F7F8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6E4F37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</w:t>
            </w:r>
            <w:r w:rsidR="00376FE7" w:rsidRPr="006E4F37">
              <w:rPr>
                <w:lang w:eastAsia="es-GT"/>
              </w:rPr>
              <w:t>P</w:t>
            </w:r>
            <w:r w:rsidRPr="006E4F37">
              <w:rPr>
                <w:lang w:eastAsia="es-GT"/>
              </w:rPr>
              <w:t>A</w:t>
            </w:r>
            <w:r w:rsidR="00376FE7" w:rsidRPr="006E4F37">
              <w:rPr>
                <w:lang w:eastAsia="es-GT"/>
              </w:rPr>
              <w:t>ÑIA DE AVIACION, S.A.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lastRenderedPageBreak/>
              <w:t>PROMOTORA DE INVERSION VARIABLE VOLARIS</w:t>
            </w:r>
          </w:p>
        </w:tc>
        <w:tc>
          <w:tcPr>
            <w:tcW w:w="1559" w:type="dxa"/>
          </w:tcPr>
          <w:p w:rsidR="001A18AA" w:rsidRPr="00694F55" w:rsidRDefault="00134B67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lastRenderedPageBreak/>
              <w:t xml:space="preserve">PERMISO TEMPORAL </w:t>
            </w:r>
          </w:p>
          <w:p w:rsidR="00134B67" w:rsidRPr="00694F55" w:rsidRDefault="00134B67" w:rsidP="00134B67">
            <w:pPr>
              <w:pStyle w:val="Sinespaciado"/>
              <w:jc w:val="center"/>
              <w:rPr>
                <w:rFonts w:cs="Arial"/>
              </w:rPr>
            </w:pPr>
            <w:r w:rsidRPr="00694F55">
              <w:rPr>
                <w:rFonts w:cs="Arial"/>
              </w:rPr>
              <w:t>TA.</w:t>
            </w:r>
            <w:r w:rsidR="00694F55" w:rsidRPr="00694F55">
              <w:rPr>
                <w:rFonts w:cs="Arial"/>
              </w:rPr>
              <w:t>1494</w:t>
            </w:r>
            <w:r w:rsidRPr="00694F55">
              <w:rPr>
                <w:rFonts w:cs="Arial"/>
              </w:rPr>
              <w:t>-2020</w:t>
            </w:r>
          </w:p>
          <w:p w:rsidR="00134B67" w:rsidRPr="00694F55" w:rsidRDefault="00134B67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694F55" w:rsidRDefault="00376FE7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5/</w:t>
            </w:r>
            <w:r w:rsidR="00694F55" w:rsidRPr="00694F55">
              <w:rPr>
                <w:lang w:eastAsia="es-GT"/>
              </w:rPr>
              <w:t>10/2020</w:t>
            </w:r>
          </w:p>
          <w:p w:rsidR="00376FE7" w:rsidRPr="00694F55" w:rsidRDefault="00694F55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4/12</w:t>
            </w:r>
            <w:r w:rsidR="00376FE7" w:rsidRPr="00694F55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FB65CA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1-</w:t>
            </w:r>
            <w:r w:rsidR="00376FE7" w:rsidRPr="006E4F37">
              <w:rPr>
                <w:lang w:eastAsia="es-GT"/>
              </w:rPr>
              <w:t>2017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6E4F37" w:rsidRDefault="008F7F8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76FE7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</w:tr>
      <w:tr w:rsidR="008D2015" w:rsidRPr="006E4F37" w:rsidTr="003C4C56">
        <w:tc>
          <w:tcPr>
            <w:tcW w:w="562" w:type="dxa"/>
          </w:tcPr>
          <w:p w:rsidR="008D2015" w:rsidRPr="0095193E" w:rsidRDefault="008D2015" w:rsidP="005D6770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542862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D81600" w:rsidRPr="006E4F37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075C69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</w:tr>
      <w:tr w:rsidR="00936BB5" w:rsidRPr="006E4F37" w:rsidTr="003C4C56">
        <w:tc>
          <w:tcPr>
            <w:tcW w:w="562" w:type="dxa"/>
          </w:tcPr>
          <w:p w:rsidR="00936BB5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</w:t>
            </w:r>
            <w:r w:rsidR="00E14833" w:rsidRPr="006E4F37">
              <w:rPr>
                <w:lang w:eastAsia="es-GT"/>
              </w:rPr>
              <w:t>6</w:t>
            </w:r>
            <w:r w:rsidRPr="006E4F37">
              <w:rPr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6E4F37" w:rsidRDefault="007169F6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6E4F37" w:rsidRDefault="008C19D3" w:rsidP="00E20F7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 w:rsidR="005D6770">
              <w:rPr>
                <w:lang w:eastAsia="es-GT"/>
              </w:rPr>
              <w:t>14</w:t>
            </w:r>
            <w:r w:rsidR="00E20F71">
              <w:rPr>
                <w:lang w:eastAsia="es-GT"/>
              </w:rPr>
              <w:t>7</w:t>
            </w:r>
            <w:r w:rsidR="005D6770">
              <w:rPr>
                <w:lang w:eastAsia="es-GT"/>
              </w:rPr>
              <w:t>8</w:t>
            </w:r>
            <w:r w:rsidR="00DB0A0E" w:rsidRPr="006E4F37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6E4F37" w:rsidRDefault="00DB0A0E" w:rsidP="008C19D3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</w:t>
            </w:r>
            <w:r w:rsidR="009B1486" w:rsidRPr="006E4F37">
              <w:rPr>
                <w:lang w:eastAsia="es-GT"/>
              </w:rPr>
              <w:t>9/</w:t>
            </w:r>
            <w:r w:rsidR="00625909">
              <w:rPr>
                <w:lang w:eastAsia="es-GT"/>
              </w:rPr>
              <w:t>10</w:t>
            </w:r>
            <w:r w:rsidRPr="006E4F37">
              <w:rPr>
                <w:lang w:eastAsia="es-GT"/>
              </w:rPr>
              <w:t>/2020</w:t>
            </w:r>
          </w:p>
          <w:p w:rsidR="00AE5C17" w:rsidRPr="006E4F37" w:rsidRDefault="00625909" w:rsidP="00734AAC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9</w:t>
            </w:r>
            <w:r w:rsidR="009B1486" w:rsidRPr="006E4F37">
              <w:rPr>
                <w:lang w:eastAsia="es-GT"/>
              </w:rPr>
              <w:t>/</w:t>
            </w:r>
            <w:r>
              <w:rPr>
                <w:lang w:eastAsia="es-GT"/>
              </w:rPr>
              <w:t>12</w:t>
            </w:r>
            <w:r w:rsidR="008C19D3" w:rsidRPr="006E4F37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AE5C17" w:rsidRPr="006E4F37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6E4F37" w:rsidRDefault="00AE5C17" w:rsidP="000A3EB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6E4F37" w:rsidRDefault="009D0E94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</w:t>
            </w:r>
            <w:r w:rsidR="00E60914" w:rsidRPr="006E4F37">
              <w:rPr>
                <w:lang w:eastAsia="es-GT"/>
              </w:rPr>
              <w:t xml:space="preserve"> REGULAR No.</w:t>
            </w:r>
            <w:r w:rsidR="00ED540B" w:rsidRPr="006E4F37">
              <w:rPr>
                <w:lang w:eastAsia="es-GT"/>
              </w:rPr>
              <w:t>002-2019</w:t>
            </w:r>
            <w:r w:rsidR="00E60914" w:rsidRPr="006E4F37">
              <w:rPr>
                <w:lang w:eastAsia="es-GT"/>
              </w:rPr>
              <w:t xml:space="preserve"> </w:t>
            </w:r>
          </w:p>
          <w:p w:rsidR="00AB29D4" w:rsidRPr="006E4F37" w:rsidRDefault="00ED540B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NO REGULAR No. 003-</w:t>
            </w:r>
            <w:r w:rsidR="00E60914" w:rsidRPr="006E4F37">
              <w:rPr>
                <w:lang w:eastAsia="es-GT"/>
              </w:rPr>
              <w:t>2019</w:t>
            </w:r>
          </w:p>
        </w:tc>
        <w:tc>
          <w:tcPr>
            <w:tcW w:w="1418" w:type="dxa"/>
          </w:tcPr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E60914" w:rsidRPr="006E4F37" w:rsidRDefault="00ED540B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</w:p>
          <w:p w:rsidR="00ED540B" w:rsidRPr="006E4F37" w:rsidRDefault="00ED540B" w:rsidP="00E60914">
            <w:pPr>
              <w:pStyle w:val="Sinespaciado"/>
              <w:rPr>
                <w:lang w:eastAsia="es-GT"/>
              </w:rPr>
            </w:pP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</w:t>
            </w:r>
            <w:r w:rsidR="00542862" w:rsidRPr="006E4F37">
              <w:rPr>
                <w:lang w:eastAsia="es-GT"/>
              </w:rPr>
              <w:t>8</w:t>
            </w:r>
            <w:r w:rsidRPr="006E4F37">
              <w:rPr>
                <w:lang w:eastAsia="es-GT"/>
              </w:rPr>
              <w:t>/2019</w:t>
            </w: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8145E" w:rsidRPr="006E4F37" w:rsidTr="003C4C56">
        <w:tc>
          <w:tcPr>
            <w:tcW w:w="562" w:type="dxa"/>
          </w:tcPr>
          <w:p w:rsidR="0038145E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6E4F37" w:rsidRDefault="00075C69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REGULAR</w:t>
            </w:r>
            <w:r w:rsidR="0003391D" w:rsidRPr="006E4F37">
              <w:rPr>
                <w:lang w:eastAsia="es-GT"/>
              </w:rPr>
              <w:t xml:space="preserve"> TA-</w:t>
            </w:r>
            <w:r w:rsidR="00195DC2" w:rsidRPr="006E4F37">
              <w:rPr>
                <w:lang w:eastAsia="es-GT"/>
              </w:rPr>
              <w:t>006</w:t>
            </w:r>
            <w:r w:rsidR="0003391D" w:rsidRPr="006E4F37">
              <w:rPr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3391D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195DC2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6E4F37" w:rsidRDefault="000A259C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0C3F64" w:rsidRPr="0095193E" w:rsidRDefault="00C4449E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E20F71">
              <w:rPr>
                <w:sz w:val="24"/>
                <w:szCs w:val="24"/>
                <w:lang w:eastAsia="es-GT"/>
              </w:rPr>
              <w:t>147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 w:rsidR="00D47765">
              <w:rPr>
                <w:sz w:val="24"/>
                <w:szCs w:val="24"/>
                <w:lang w:eastAsia="es-GT"/>
              </w:rPr>
              <w:t xml:space="preserve"> </w:t>
            </w:r>
          </w:p>
        </w:tc>
        <w:tc>
          <w:tcPr>
            <w:tcW w:w="1842" w:type="dxa"/>
          </w:tcPr>
          <w:p w:rsidR="00C4449E" w:rsidRDefault="00D47765" w:rsidP="00E20F71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</w:t>
            </w:r>
            <w:r w:rsidR="000E6FAE">
              <w:rPr>
                <w:color w:val="000000" w:themeColor="text1"/>
                <w:sz w:val="24"/>
                <w:szCs w:val="24"/>
                <w:lang w:eastAsia="es-GT"/>
              </w:rPr>
              <w:t>/</w:t>
            </w:r>
            <w:r w:rsidR="00E20F71">
              <w:rPr>
                <w:color w:val="000000" w:themeColor="text1"/>
                <w:sz w:val="24"/>
                <w:szCs w:val="24"/>
                <w:lang w:eastAsia="es-GT"/>
              </w:rPr>
              <w:t>10/2020     31/10</w:t>
            </w:r>
            <w:r w:rsidR="000E6FAE" w:rsidRPr="008B13C4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E20F71" w:rsidRPr="0095193E" w:rsidTr="009E7652">
        <w:trPr>
          <w:trHeight w:val="273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147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  <w:tr w:rsidR="00E20F71" w:rsidRPr="0095193E" w:rsidTr="009E7652">
        <w:trPr>
          <w:trHeight w:val="273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49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  <w:tr w:rsidR="00E20F71" w:rsidRPr="0095193E" w:rsidTr="009E7652">
        <w:trPr>
          <w:trHeight w:val="273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194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  <w:tr w:rsidR="00E20F71" w:rsidRPr="0095193E" w:rsidTr="009E7652">
        <w:trPr>
          <w:trHeight w:val="288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150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Pr="0095193E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516038" w:rsidRPr="0095193E" w:rsidTr="002764FE">
        <w:tc>
          <w:tcPr>
            <w:tcW w:w="568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:rsidR="00516038" w:rsidRDefault="00516038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/10/2020</w:t>
            </w:r>
          </w:p>
          <w:p w:rsidR="00516038" w:rsidRPr="0095193E" w:rsidRDefault="00516038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09/2025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7C7602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BF21E2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BF21E2">
              <w:rPr>
                <w:sz w:val="24"/>
                <w:szCs w:val="24"/>
                <w:lang w:eastAsia="es-GT"/>
              </w:rPr>
              <w:t>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</w:p>
        </w:tc>
        <w:tc>
          <w:tcPr>
            <w:tcW w:w="2126" w:type="dxa"/>
          </w:tcPr>
          <w:p w:rsidR="005E2255" w:rsidRPr="0095193E" w:rsidRDefault="00E0284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:rsidR="005E2255" w:rsidRPr="0095193E" w:rsidRDefault="00BC30F6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FE003F" w:rsidRPr="00B828C7" w:rsidRDefault="00B828C7" w:rsidP="00B828C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  <w:bookmarkStart w:id="0" w:name="_GoBack"/>
            <w:bookmarkEnd w:id="0"/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TECNIA </w:t>
            </w:r>
          </w:p>
        </w:tc>
        <w:tc>
          <w:tcPr>
            <w:tcW w:w="2484" w:type="dxa"/>
          </w:tcPr>
          <w:p w:rsidR="009E300D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4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94F55">
              <w:rPr>
                <w:sz w:val="24"/>
                <w:szCs w:val="24"/>
                <w:lang w:eastAsia="es-GT"/>
              </w:rPr>
              <w:t>6</w:t>
            </w:r>
          </w:p>
          <w:p w:rsidR="00E36761" w:rsidRPr="0095193E" w:rsidRDefault="00E36761" w:rsidP="0031032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94F55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694F55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3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B65CA" w:rsidRPr="0095193E" w:rsidRDefault="00FB65CA" w:rsidP="00FB65CA">
      <w:pPr>
        <w:pStyle w:val="Sinespaciado"/>
        <w:rPr>
          <w:b/>
          <w:sz w:val="24"/>
          <w:szCs w:val="24"/>
          <w:lang w:eastAsia="es-GT"/>
        </w:rPr>
      </w:pPr>
      <w:r>
        <w:rPr>
          <w:b/>
          <w:sz w:val="24"/>
          <w:szCs w:val="24"/>
          <w:lang w:eastAsia="es-GT"/>
        </w:rPr>
        <w:t xml:space="preserve"> </w:t>
      </w:r>
    </w:p>
    <w:sectPr w:rsidR="00FB65CA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8D" w:rsidRDefault="00B6158D" w:rsidP="007E3B47">
      <w:pPr>
        <w:spacing w:after="0" w:line="240" w:lineRule="auto"/>
      </w:pPr>
      <w:r>
        <w:separator/>
      </w:r>
    </w:p>
  </w:endnote>
  <w:endnote w:type="continuationSeparator" w:id="0">
    <w:p w:rsidR="00B6158D" w:rsidRDefault="00B6158D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38" w:rsidRPr="000A3EB9" w:rsidRDefault="00516038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8D" w:rsidRDefault="00B6158D" w:rsidP="007E3B47">
      <w:pPr>
        <w:spacing w:after="0" w:line="240" w:lineRule="auto"/>
      </w:pPr>
      <w:r>
        <w:separator/>
      </w:r>
    </w:p>
  </w:footnote>
  <w:footnote w:type="continuationSeparator" w:id="0">
    <w:p w:rsidR="00B6158D" w:rsidRDefault="00B6158D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38" w:rsidRDefault="00516038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682B"/>
    <w:rsid w:val="000D19E6"/>
    <w:rsid w:val="000D2951"/>
    <w:rsid w:val="000E4385"/>
    <w:rsid w:val="000E44AA"/>
    <w:rsid w:val="000E6FAE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A16CA"/>
    <w:rsid w:val="001A18AA"/>
    <w:rsid w:val="001A4CB3"/>
    <w:rsid w:val="001B4470"/>
    <w:rsid w:val="001B68B3"/>
    <w:rsid w:val="001B7B06"/>
    <w:rsid w:val="001C6D3F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D1D09"/>
    <w:rsid w:val="003E7325"/>
    <w:rsid w:val="003F7844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734DD"/>
    <w:rsid w:val="00483951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43A4"/>
    <w:rsid w:val="00514B70"/>
    <w:rsid w:val="00516038"/>
    <w:rsid w:val="005179AE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D6770"/>
    <w:rsid w:val="005E2255"/>
    <w:rsid w:val="005E58E1"/>
    <w:rsid w:val="005E5ACD"/>
    <w:rsid w:val="005E6CB7"/>
    <w:rsid w:val="005F6D13"/>
    <w:rsid w:val="005F7FB3"/>
    <w:rsid w:val="00604725"/>
    <w:rsid w:val="0061058C"/>
    <w:rsid w:val="006149AB"/>
    <w:rsid w:val="00617676"/>
    <w:rsid w:val="00625909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4F55"/>
    <w:rsid w:val="006955E5"/>
    <w:rsid w:val="00697123"/>
    <w:rsid w:val="006A3640"/>
    <w:rsid w:val="006C5CD3"/>
    <w:rsid w:val="006C5D00"/>
    <w:rsid w:val="006D2FA2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3A71"/>
    <w:rsid w:val="007533BA"/>
    <w:rsid w:val="00760D62"/>
    <w:rsid w:val="00767A82"/>
    <w:rsid w:val="00774676"/>
    <w:rsid w:val="007817BF"/>
    <w:rsid w:val="007821DA"/>
    <w:rsid w:val="007924DB"/>
    <w:rsid w:val="007B4581"/>
    <w:rsid w:val="007C4CB8"/>
    <w:rsid w:val="007C7602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2015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37E89"/>
    <w:rsid w:val="009420FB"/>
    <w:rsid w:val="009439C9"/>
    <w:rsid w:val="00950492"/>
    <w:rsid w:val="0095193E"/>
    <w:rsid w:val="009721CD"/>
    <w:rsid w:val="00974CDF"/>
    <w:rsid w:val="009769E0"/>
    <w:rsid w:val="009811F3"/>
    <w:rsid w:val="009841A9"/>
    <w:rsid w:val="0099021F"/>
    <w:rsid w:val="00990813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AF335B"/>
    <w:rsid w:val="00B06AFA"/>
    <w:rsid w:val="00B11769"/>
    <w:rsid w:val="00B12A4B"/>
    <w:rsid w:val="00B26743"/>
    <w:rsid w:val="00B306D2"/>
    <w:rsid w:val="00B51AA6"/>
    <w:rsid w:val="00B55BB6"/>
    <w:rsid w:val="00B6158D"/>
    <w:rsid w:val="00B62608"/>
    <w:rsid w:val="00B63455"/>
    <w:rsid w:val="00B664D1"/>
    <w:rsid w:val="00B7339B"/>
    <w:rsid w:val="00B74210"/>
    <w:rsid w:val="00B745B0"/>
    <w:rsid w:val="00B756D5"/>
    <w:rsid w:val="00B828C7"/>
    <w:rsid w:val="00B936A8"/>
    <w:rsid w:val="00B9449F"/>
    <w:rsid w:val="00B95225"/>
    <w:rsid w:val="00BB58C7"/>
    <w:rsid w:val="00BB6679"/>
    <w:rsid w:val="00BB6F7C"/>
    <w:rsid w:val="00BC30F6"/>
    <w:rsid w:val="00BD652A"/>
    <w:rsid w:val="00BF21E2"/>
    <w:rsid w:val="00BF6FD8"/>
    <w:rsid w:val="00BF7DA5"/>
    <w:rsid w:val="00C027A0"/>
    <w:rsid w:val="00C06E83"/>
    <w:rsid w:val="00C10594"/>
    <w:rsid w:val="00C138F0"/>
    <w:rsid w:val="00C20788"/>
    <w:rsid w:val="00C30660"/>
    <w:rsid w:val="00C321A4"/>
    <w:rsid w:val="00C37AD1"/>
    <w:rsid w:val="00C4449E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232BE"/>
    <w:rsid w:val="00D23AC1"/>
    <w:rsid w:val="00D263AA"/>
    <w:rsid w:val="00D32B9A"/>
    <w:rsid w:val="00D34DE1"/>
    <w:rsid w:val="00D44CFD"/>
    <w:rsid w:val="00D4776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2D7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2842"/>
    <w:rsid w:val="00E06C1C"/>
    <w:rsid w:val="00E12236"/>
    <w:rsid w:val="00E14833"/>
    <w:rsid w:val="00E20F71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B65CA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E1B0-9301-423F-93DB-81AD30A4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23</cp:revision>
  <cp:lastPrinted>2020-11-03T14:29:00Z</cp:lastPrinted>
  <dcterms:created xsi:type="dcterms:W3CDTF">2020-06-02T18:29:00Z</dcterms:created>
  <dcterms:modified xsi:type="dcterms:W3CDTF">2020-11-03T14:30:00Z</dcterms:modified>
</cp:coreProperties>
</file>